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o Poder Executivo a abrir um crédito adicional especial, até o limite de R$ 185.000,00 (cento e oitenta e cinco mil reais), para locação de computadores e impressoras e aquisição de insumos e mobiliários para o polo da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Univesp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>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0067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4E9" w:rsidRDefault="00B124E9" w:rsidP="00126850">
      <w:pPr>
        <w:spacing w:line="240" w:lineRule="auto"/>
      </w:pPr>
      <w:r>
        <w:separator/>
      </w:r>
    </w:p>
  </w:endnote>
  <w:endnote w:type="continuationSeparator" w:id="0">
    <w:p w:rsidR="00B124E9" w:rsidRDefault="00B124E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3006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3006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4E9" w:rsidRDefault="00B124E9" w:rsidP="00126850">
      <w:pPr>
        <w:spacing w:line="240" w:lineRule="auto"/>
      </w:pPr>
      <w:r>
        <w:separator/>
      </w:r>
    </w:p>
  </w:footnote>
  <w:footnote w:type="continuationSeparator" w:id="0">
    <w:p w:rsidR="00B124E9" w:rsidRDefault="00B124E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06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24E9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3CAB-2922-48DC-954C-BDEE9E6B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2-08T11:21:00Z</cp:lastPrinted>
  <dcterms:created xsi:type="dcterms:W3CDTF">2019-01-29T18:12:00Z</dcterms:created>
  <dcterms:modified xsi:type="dcterms:W3CDTF">2019-02-08T11:21:00Z</dcterms:modified>
</cp:coreProperties>
</file>